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914DF" w14:textId="25F66D87" w:rsidR="00FD6C17" w:rsidRPr="00F86070" w:rsidRDefault="009C55D5" w:rsidP="009C55D5">
      <w:pPr>
        <w:jc w:val="center"/>
        <w:rPr>
          <w:rFonts w:ascii="ＭＳ ゴシック" w:eastAsia="ＭＳ ゴシック" w:hAnsi="ＭＳ ゴシック"/>
        </w:rPr>
      </w:pPr>
      <w:r w:rsidRPr="00F86070">
        <w:rPr>
          <w:rFonts w:ascii="ＭＳ ゴシック" w:eastAsia="ＭＳ ゴシック" w:hAnsi="ＭＳ ゴシック" w:hint="eastAsia"/>
        </w:rPr>
        <w:t>研究計画書</w:t>
      </w:r>
    </w:p>
    <w:p w14:paraId="4D328C4C" w14:textId="60FB9BE6" w:rsidR="00B76E9C" w:rsidRDefault="00B76E9C" w:rsidP="00E21AC4">
      <w:pPr>
        <w:ind w:right="840" w:firstLineChars="2650" w:firstLine="5565"/>
        <w:rPr>
          <w:rFonts w:ascii="ＭＳ 明朝" w:hAnsi="ＭＳ 明朝"/>
        </w:rPr>
      </w:pPr>
      <w:r>
        <w:rPr>
          <w:rFonts w:ascii="ＭＳ 明朝" w:hAnsi="ＭＳ 明朝" w:hint="eastAsia"/>
        </w:rPr>
        <w:t>博士○○課程</w:t>
      </w:r>
    </w:p>
    <w:p w14:paraId="273D1EEC" w14:textId="77777777" w:rsidR="00B76E9C" w:rsidRDefault="00B76E9C" w:rsidP="009C55D5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情報コミュニケーション研究科</w:t>
      </w:r>
    </w:p>
    <w:p w14:paraId="6ED7F902" w14:textId="01C11515" w:rsidR="00B76E9C" w:rsidRDefault="00B76E9C" w:rsidP="009C55D5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情報コミュニケーション学専攻</w:t>
      </w:r>
    </w:p>
    <w:p w14:paraId="6E78A12F" w14:textId="77777777" w:rsidR="009C55D5" w:rsidRPr="00F86070" w:rsidRDefault="00B76E9C" w:rsidP="00B76E9C">
      <w:pPr>
        <w:ind w:right="84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</w:t>
      </w:r>
      <w:r w:rsidR="00E21AC4">
        <w:rPr>
          <w:rFonts w:ascii="ＭＳ 明朝" w:hAnsi="ＭＳ 明朝" w:hint="eastAsia"/>
        </w:rPr>
        <w:t xml:space="preserve"> </w:t>
      </w:r>
      <w:r w:rsidR="009C55D5" w:rsidRPr="00F86070">
        <w:rPr>
          <w:rFonts w:ascii="ＭＳ 明朝" w:hAnsi="ＭＳ 明朝" w:hint="eastAsia"/>
        </w:rPr>
        <w:t>氏</w:t>
      </w:r>
      <w:r w:rsidR="00FD6C17">
        <w:rPr>
          <w:rFonts w:ascii="ＭＳ 明朝" w:hAnsi="ＭＳ 明朝" w:hint="eastAsia"/>
        </w:rPr>
        <w:t xml:space="preserve">　</w:t>
      </w:r>
      <w:r w:rsidR="009C55D5" w:rsidRPr="00F86070">
        <w:rPr>
          <w:rFonts w:ascii="ＭＳ 明朝" w:hAnsi="ＭＳ 明朝" w:hint="eastAsia"/>
        </w:rPr>
        <w:t>名</w:t>
      </w:r>
      <w:r w:rsidR="00FD6C17">
        <w:rPr>
          <w:rFonts w:ascii="ＭＳ 明朝" w:hAnsi="ＭＳ 明朝" w:hint="eastAsia"/>
        </w:rPr>
        <w:t>（フリガナ）</w:t>
      </w:r>
    </w:p>
    <w:p w14:paraId="24CC71CD" w14:textId="2024D529" w:rsidR="009C55D5" w:rsidRPr="00F86070" w:rsidRDefault="009C55D5" w:rsidP="009C55D5">
      <w:pPr>
        <w:jc w:val="left"/>
        <w:rPr>
          <w:rFonts w:ascii="ＭＳ 明朝" w:hAnsi="ＭＳ 明朝"/>
        </w:rPr>
      </w:pPr>
    </w:p>
    <w:p w14:paraId="52368456" w14:textId="77777777" w:rsidR="009C55D5" w:rsidRPr="00F86070" w:rsidRDefault="009C55D5" w:rsidP="009C55D5">
      <w:pPr>
        <w:jc w:val="left"/>
        <w:rPr>
          <w:rFonts w:ascii="ＭＳ ゴシック" w:eastAsia="ＭＳ ゴシック" w:hAnsi="ＭＳ ゴシック"/>
        </w:rPr>
      </w:pPr>
      <w:r w:rsidRPr="00F86070">
        <w:rPr>
          <w:rFonts w:ascii="ＭＳ ゴシック" w:eastAsia="ＭＳ ゴシック" w:hAnsi="ＭＳ ゴシック" w:hint="eastAsia"/>
        </w:rPr>
        <w:t>１．研究テーマ</w:t>
      </w:r>
    </w:p>
    <w:p w14:paraId="107FC04B" w14:textId="19515A73" w:rsidR="009C55D5" w:rsidRPr="00F86070" w:rsidRDefault="009C55D5" w:rsidP="009C55D5">
      <w:pPr>
        <w:jc w:val="left"/>
        <w:rPr>
          <w:rFonts w:ascii="ＭＳ 明朝" w:hAnsi="ＭＳ 明朝"/>
        </w:rPr>
      </w:pPr>
      <w:r w:rsidRPr="00F86070">
        <w:rPr>
          <w:rFonts w:ascii="ＭＳ 明朝" w:hAnsi="ＭＳ 明朝" w:hint="eastAsia"/>
        </w:rPr>
        <w:t xml:space="preserve">　＠＠＠＠＠＠＠＠＠＠＠＠＠＠＠＠＠＠＠＠＠＠＠＠＠＠＠＠＠＠＠＠＠＠＠＠＠＠＠＠＠＠＠＠＠＠＠＠＠</w:t>
      </w:r>
      <w:r w:rsidR="00E35E28" w:rsidRPr="00F86070">
        <w:rPr>
          <w:rFonts w:ascii="ＭＳ 明朝" w:hAnsi="ＭＳ 明朝" w:hint="eastAsia"/>
        </w:rPr>
        <w:t>＠＠＠＠＠＠＠＠＠＠＠＠＠＠＠＠＠＠＠＠＠＠＠＠＠＠＠＠＠＠</w:t>
      </w:r>
    </w:p>
    <w:p w14:paraId="1000CA0D" w14:textId="641DD070" w:rsidR="009C55D5" w:rsidRDefault="009C55D5" w:rsidP="009C55D5">
      <w:pPr>
        <w:jc w:val="left"/>
        <w:rPr>
          <w:rFonts w:ascii="ＭＳ 明朝" w:hAnsi="ＭＳ 明朝"/>
        </w:rPr>
      </w:pPr>
    </w:p>
    <w:p w14:paraId="0E8AF55C" w14:textId="77777777" w:rsidR="00E77C59" w:rsidRPr="000C3B58" w:rsidRDefault="0042320A" w:rsidP="009C55D5">
      <w:pPr>
        <w:jc w:val="left"/>
        <w:rPr>
          <w:rFonts w:ascii="ＭＳ ゴシック" w:eastAsia="ＭＳ ゴシック" w:hAnsi="ＭＳ ゴシック"/>
        </w:rPr>
      </w:pPr>
      <w:r w:rsidRPr="000C3B58">
        <w:rPr>
          <w:rFonts w:ascii="ＭＳ ゴシック" w:eastAsia="ＭＳ ゴシック" w:hAnsi="ＭＳ ゴシック" w:hint="eastAsia"/>
        </w:rPr>
        <w:t>２．希望指導</w:t>
      </w:r>
      <w:r w:rsidR="00874CD8" w:rsidRPr="000C3B58">
        <w:rPr>
          <w:rFonts w:ascii="ＭＳ ゴシック" w:eastAsia="ＭＳ ゴシック" w:hAnsi="ＭＳ ゴシック" w:hint="eastAsia"/>
        </w:rPr>
        <w:t>教員の選択</w:t>
      </w:r>
      <w:r w:rsidRPr="000C3B58">
        <w:rPr>
          <w:rFonts w:ascii="ＭＳ ゴシック" w:eastAsia="ＭＳ ゴシック" w:hAnsi="ＭＳ ゴシック" w:hint="eastAsia"/>
        </w:rPr>
        <w:t>理由</w:t>
      </w:r>
    </w:p>
    <w:p w14:paraId="66D25331" w14:textId="46C855A8" w:rsidR="0042320A" w:rsidRDefault="00592CC4" w:rsidP="00E77C59">
      <w:pPr>
        <w:ind w:firstLineChars="100" w:firstLine="210"/>
        <w:jc w:val="left"/>
        <w:rPr>
          <w:rFonts w:ascii="ＭＳ 明朝" w:hAnsi="ＭＳ 明朝"/>
        </w:rPr>
      </w:pPr>
      <w:r w:rsidRPr="000C3B58">
        <w:rPr>
          <w:rFonts w:ascii="ＭＳ ゴシック" w:eastAsia="ＭＳ ゴシック" w:hAnsi="ＭＳ ゴシック" w:hint="eastAsia"/>
        </w:rPr>
        <w:t>（</w:t>
      </w:r>
      <w:r w:rsidRPr="000C3B58">
        <w:rPr>
          <w:rFonts w:ascii="Calibri" w:hAnsi="Calibri" w:cs="Calibri" w:hint="eastAsia"/>
          <w:color w:val="000000"/>
          <w:shd w:val="clear" w:color="auto" w:fill="FFFFFF"/>
        </w:rPr>
        <w:t>第２希望がある場合は、第２希望についても選択理由を明記</w:t>
      </w:r>
      <w:r w:rsidRPr="000C3B58">
        <w:rPr>
          <w:rFonts w:ascii="ＭＳ ゴシック" w:eastAsia="ＭＳ ゴシック" w:hAnsi="ＭＳ ゴシック" w:hint="eastAsia"/>
        </w:rPr>
        <w:t>）</w:t>
      </w:r>
    </w:p>
    <w:p w14:paraId="65D13C32" w14:textId="085537AE" w:rsidR="0042320A" w:rsidRDefault="0042320A" w:rsidP="0042320A">
      <w:pPr>
        <w:ind w:firstLineChars="100" w:firstLine="210"/>
        <w:jc w:val="left"/>
        <w:rPr>
          <w:rFonts w:ascii="ＭＳ 明朝" w:hAnsi="ＭＳ 明朝"/>
          <w:szCs w:val="21"/>
        </w:rPr>
      </w:pPr>
      <w:r w:rsidRPr="00FC0F47">
        <w:rPr>
          <w:rFonts w:ascii="ＭＳ 明朝" w:hAnsi="ＭＳ 明朝" w:hint="eastAsia"/>
          <w:szCs w:val="21"/>
        </w:rPr>
        <w:t>＠＠＠＠＠＠＠＠＠＠＠＠＠＠＠＠＠＠＠＠＠＠＠＠＠＠＠＠＠＠＠＠＠＠＠＠＠＠＠＠＠＠＠＠＠＠＠＠＠＠＠＠＠＠＠＠＠＠＠＠＠＠＠＠＠＠＠＠＠＠＠＠＠＠＠＠＠＠＠</w:t>
      </w:r>
      <w:r w:rsidR="007C3494" w:rsidRPr="00FC0F47">
        <w:rPr>
          <w:rFonts w:ascii="ＭＳ 明朝" w:hAnsi="ＭＳ 明朝" w:hint="eastAsia"/>
          <w:szCs w:val="21"/>
        </w:rPr>
        <w:t>＠＠＠＠＠＠＠＠＠＠＠＠＠＠＠＠＠＠＠＠＠＠＠＠＠＠＠＠＠＠＠＠＠＠＠＠＠＠＠＠＠＠＠＠＠＠＠＠＠＠＠＠＠＠＠＠＠＠＠＠＠＠＠＠＠＠＠＠＠＠＠＠＠＠＠＠＠＠＠＠</w:t>
      </w:r>
      <w:r w:rsidRPr="00FC0F47">
        <w:rPr>
          <w:rFonts w:ascii="ＭＳ 明朝" w:hAnsi="ＭＳ 明朝" w:hint="eastAsia"/>
          <w:szCs w:val="21"/>
        </w:rPr>
        <w:t>＠＠＠＠＠＠＠＠＠＠＠＠＠＠＠＠＠＠＠＠＠＠＠＠＠＠＠＠＠＠＠＠＠＠＠＠＠＠＠＠</w:t>
      </w:r>
    </w:p>
    <w:p w14:paraId="0247D3D6" w14:textId="000CE48B" w:rsidR="0042320A" w:rsidRPr="00F86070" w:rsidRDefault="0042320A" w:rsidP="009C55D5">
      <w:pPr>
        <w:jc w:val="left"/>
        <w:rPr>
          <w:rFonts w:ascii="ＭＳ 明朝" w:hAnsi="ＭＳ 明朝"/>
        </w:rPr>
      </w:pPr>
    </w:p>
    <w:p w14:paraId="09540F2C" w14:textId="4AAD14EF" w:rsidR="000B1902" w:rsidRDefault="00AA53CA" w:rsidP="000B1902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9C55D5" w:rsidRPr="00F86070">
        <w:rPr>
          <w:rFonts w:ascii="ＭＳ ゴシック" w:eastAsia="ＭＳ ゴシック" w:hAnsi="ＭＳ ゴシック" w:hint="eastAsia"/>
        </w:rPr>
        <w:t>．研究計画</w:t>
      </w:r>
    </w:p>
    <w:p w14:paraId="78D6B22B" w14:textId="029E5383" w:rsidR="009C55D5" w:rsidRPr="000B1902" w:rsidRDefault="009C55D5" w:rsidP="000B1902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FC0F47">
        <w:rPr>
          <w:rFonts w:ascii="ＭＳ 明朝" w:hAnsi="ＭＳ 明朝" w:hint="eastAsia"/>
          <w:szCs w:val="21"/>
        </w:rPr>
        <w:t>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</w:t>
      </w:r>
      <w:r w:rsidR="00AA53CA" w:rsidRPr="00FC0F47">
        <w:rPr>
          <w:rFonts w:ascii="ＭＳ 明朝" w:hAnsi="ＭＳ 明朝" w:hint="eastAsia"/>
          <w:szCs w:val="21"/>
        </w:rPr>
        <w:t>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</w:t>
      </w:r>
      <w:r w:rsidR="00AA53CA" w:rsidRPr="00FC0F47">
        <w:rPr>
          <w:rFonts w:ascii="ＭＳ 明朝" w:hAnsi="ＭＳ 明朝" w:hint="eastAsia"/>
          <w:szCs w:val="21"/>
        </w:rPr>
        <w:lastRenderedPageBreak/>
        <w:t>＠＠＠＠＠＠＠＠＠＠＠＠＠＠＠＠＠＠＠＠＠＠＠＠＠＠＠＠＠＠＠＠＠＠＠＠＠＠＠＠</w:t>
      </w:r>
      <w:r w:rsidRPr="00FC0F47">
        <w:rPr>
          <w:rFonts w:ascii="ＭＳ 明朝" w:hAnsi="ＭＳ 明朝" w:hint="eastAsia"/>
          <w:szCs w:val="21"/>
        </w:rPr>
        <w:t>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</w:t>
      </w:r>
      <w:r w:rsidR="007714AF" w:rsidRPr="00FC0F47">
        <w:rPr>
          <w:rFonts w:ascii="ＭＳ 明朝" w:hAnsi="ＭＳ 明朝" w:hint="eastAsia"/>
          <w:szCs w:val="21"/>
        </w:rPr>
        <w:t>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</w:t>
      </w:r>
      <w:r w:rsidRPr="00FC0F47">
        <w:rPr>
          <w:rFonts w:ascii="ＭＳ 明朝" w:hAnsi="ＭＳ 明朝" w:hint="eastAsia"/>
          <w:szCs w:val="21"/>
        </w:rPr>
        <w:t>＠＠＠＠＠＠＠＠＠＠＠＠＠＠＠＠＠＠＠＠＠＠＠＠＠＠＠＠＠＠＠＠＠＠＠＠＠＠＠＠</w:t>
      </w:r>
    </w:p>
    <w:p w14:paraId="5F7E1BBF" w14:textId="4A12FBA2" w:rsidR="009C55D5" w:rsidRDefault="00572A57" w:rsidP="009C55D5">
      <w:pPr>
        <w:jc w:val="left"/>
      </w:pPr>
      <w:r w:rsidRPr="00FC0F47">
        <w:rPr>
          <w:rFonts w:ascii="ＭＳ 明朝" w:hAnsi="ＭＳ 明朝" w:hint="eastAsia"/>
          <w:szCs w:val="21"/>
        </w:rPr>
        <w:t>＠＠＠＠＠＠＠＠＠＠＠＠＠＠＠＠＠＠＠＠＠＠＠＠＠＠＠＠＠＠＠＠＠＠＠＠＠＠＠＠</w:t>
      </w:r>
    </w:p>
    <w:p w14:paraId="7CC20C48" w14:textId="77777777" w:rsidR="00572A57" w:rsidRDefault="00572A57" w:rsidP="009C55D5">
      <w:pPr>
        <w:jc w:val="left"/>
      </w:pPr>
    </w:p>
    <w:p w14:paraId="057DE3C3" w14:textId="022CB62D" w:rsidR="00A77BD7" w:rsidRPr="000C3B58" w:rsidRDefault="00A77BD7" w:rsidP="009C55D5">
      <w:pPr>
        <w:jc w:val="left"/>
      </w:pPr>
      <w:r w:rsidRPr="000C3B58">
        <w:rPr>
          <w:rFonts w:ascii="ＭＳ ゴシック" w:eastAsia="ＭＳ ゴシック" w:hAnsi="ＭＳ ゴシック" w:hint="eastAsia"/>
        </w:rPr>
        <w:t>４．研究方法</w:t>
      </w:r>
    </w:p>
    <w:p w14:paraId="4D57484A" w14:textId="47B1BEC7" w:rsidR="00A77BD7" w:rsidRPr="000C3B58" w:rsidRDefault="007714AF" w:rsidP="007714AF">
      <w:pPr>
        <w:ind w:firstLineChars="100" w:firstLine="210"/>
        <w:jc w:val="left"/>
      </w:pPr>
      <w:r w:rsidRPr="000C3B58">
        <w:rPr>
          <w:rFonts w:ascii="ＭＳ 明朝" w:hAnsi="ＭＳ 明朝" w:hint="eastAsia"/>
          <w:szCs w:val="21"/>
        </w:rPr>
        <w:t>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</w:t>
      </w:r>
    </w:p>
    <w:p w14:paraId="648027FA" w14:textId="77777777" w:rsidR="00A77BD7" w:rsidRPr="000C3B58" w:rsidRDefault="00A77BD7" w:rsidP="009C55D5">
      <w:pPr>
        <w:jc w:val="left"/>
      </w:pPr>
    </w:p>
    <w:p w14:paraId="66057C1F" w14:textId="3A0FF8A4" w:rsidR="0042320A" w:rsidRPr="00F86070" w:rsidRDefault="00A77BD7" w:rsidP="0042320A">
      <w:pPr>
        <w:jc w:val="left"/>
        <w:rPr>
          <w:rFonts w:ascii="ＭＳ ゴシック" w:eastAsia="ＭＳ ゴシック" w:hAnsi="ＭＳ ゴシック"/>
        </w:rPr>
      </w:pPr>
      <w:r w:rsidRPr="000C3B58">
        <w:rPr>
          <w:rFonts w:ascii="ＭＳ ゴシック" w:eastAsia="ＭＳ ゴシック" w:hAnsi="ＭＳ ゴシック" w:hint="eastAsia"/>
        </w:rPr>
        <w:t>５</w:t>
      </w:r>
      <w:r w:rsidR="0042320A" w:rsidRPr="000C3B58">
        <w:rPr>
          <w:rFonts w:ascii="ＭＳ ゴシック" w:eastAsia="ＭＳ ゴシック" w:hAnsi="ＭＳ ゴシック" w:hint="eastAsia"/>
        </w:rPr>
        <w:t>．参考文献</w:t>
      </w:r>
    </w:p>
    <w:p w14:paraId="7B77A566" w14:textId="57BC109D" w:rsidR="0042320A" w:rsidRDefault="0042320A" w:rsidP="0042320A">
      <w:pPr>
        <w:jc w:val="left"/>
      </w:pPr>
      <w:r>
        <w:rPr>
          <w:rFonts w:hint="eastAsia"/>
        </w:rPr>
        <w:t xml:space="preserve">　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</w:t>
      </w:r>
      <w:r w:rsidR="007714AF">
        <w:rPr>
          <w:rFonts w:hint="eastAsia"/>
        </w:rPr>
        <w:t>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</w:t>
      </w:r>
    </w:p>
    <w:p w14:paraId="13B5BB2F" w14:textId="3DDAC47A" w:rsidR="0042320A" w:rsidRPr="0042320A" w:rsidRDefault="0042320A" w:rsidP="009C55D5">
      <w:pPr>
        <w:jc w:val="left"/>
      </w:pPr>
    </w:p>
    <w:p w14:paraId="0CB06453" w14:textId="77777777" w:rsidR="0042320A" w:rsidRDefault="0042320A" w:rsidP="009C55D5">
      <w:pPr>
        <w:jc w:val="left"/>
      </w:pPr>
    </w:p>
    <w:p w14:paraId="03FB5F9B" w14:textId="3D946109" w:rsidR="009C55D5" w:rsidRPr="00F86070" w:rsidRDefault="00A77BD7" w:rsidP="009C55D5">
      <w:pPr>
        <w:jc w:val="left"/>
        <w:rPr>
          <w:rFonts w:ascii="ＭＳ ゴシック" w:eastAsia="ＭＳ ゴシック" w:hAnsi="ＭＳ ゴシック"/>
        </w:rPr>
      </w:pPr>
      <w:r w:rsidRPr="00946A37">
        <w:rPr>
          <w:rFonts w:ascii="ＭＳ ゴシック" w:eastAsia="ＭＳ ゴシック" w:hAnsi="ＭＳ ゴシック" w:hint="eastAsia"/>
        </w:rPr>
        <w:t>６</w:t>
      </w:r>
      <w:r w:rsidR="009C55D5" w:rsidRPr="00946A37">
        <w:rPr>
          <w:rFonts w:ascii="ＭＳ ゴシック" w:eastAsia="ＭＳ ゴシック" w:hAnsi="ＭＳ ゴシック" w:hint="eastAsia"/>
        </w:rPr>
        <w:t>．将来の</w:t>
      </w:r>
      <w:r w:rsidR="00057837" w:rsidRPr="00946A37">
        <w:rPr>
          <w:rFonts w:ascii="ＭＳ ゴシック" w:eastAsia="ＭＳ ゴシック" w:hAnsi="ＭＳ ゴシック" w:hint="eastAsia"/>
        </w:rPr>
        <w:t>志望</w:t>
      </w:r>
      <w:r w:rsidR="009C55D5" w:rsidRPr="00946A37">
        <w:rPr>
          <w:rFonts w:ascii="ＭＳ ゴシック" w:eastAsia="ＭＳ ゴシック" w:hAnsi="ＭＳ ゴシック" w:hint="eastAsia"/>
        </w:rPr>
        <w:t>進路</w:t>
      </w:r>
    </w:p>
    <w:p w14:paraId="5D8F8264" w14:textId="27BFB9C6" w:rsidR="009C55D5" w:rsidRDefault="009C55D5" w:rsidP="009C55D5">
      <w:pPr>
        <w:jc w:val="left"/>
      </w:pPr>
      <w:r>
        <w:rPr>
          <w:rFonts w:hint="eastAsia"/>
        </w:rPr>
        <w:t xml:space="preserve">　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</w:t>
      </w:r>
      <w:r w:rsidR="00C34429">
        <w:rPr>
          <w:rFonts w:hint="eastAsia"/>
        </w:rPr>
        <w:t>＠＠＠＠＠＠＠＠＠＠＠＠＠＠＠＠＠＠＠＠＠＠＠＠＠＠＠＠＠＠＠＠＠＠＠＠＠＠＠＠</w:t>
      </w:r>
    </w:p>
    <w:p w14:paraId="658A224C" w14:textId="0B43E29C" w:rsidR="009C55D5" w:rsidRDefault="00C34429" w:rsidP="009C55D5">
      <w:pPr>
        <w:jc w:val="left"/>
      </w:pPr>
      <w:r>
        <w:rPr>
          <w:rFonts w:hint="eastAsia"/>
        </w:rPr>
        <w:t>＠＠＠＠＠＠＠＠＠＠＠＠＠＠＠＠＠＠＠＠＠＠＠＠＠＠＠＠＠＠＠＠＠＠＠＠＠＠＠＠</w:t>
      </w:r>
    </w:p>
    <w:p w14:paraId="465942C1" w14:textId="77777777" w:rsidR="00C34429" w:rsidRDefault="00C34429" w:rsidP="009C55D5">
      <w:pPr>
        <w:jc w:val="left"/>
      </w:pPr>
    </w:p>
    <w:p w14:paraId="7F52B3FE" w14:textId="77777777" w:rsidR="00A02AA0" w:rsidRDefault="00FD6C17" w:rsidP="00CD501F">
      <w:pPr>
        <w:ind w:firstLine="200"/>
        <w:jc w:val="right"/>
      </w:pPr>
      <w:r w:rsidRPr="00F86070">
        <w:rPr>
          <w:rFonts w:ascii="ＭＳ 明朝" w:hAnsi="ＭＳ 明朝" w:hint="eastAsia"/>
        </w:rPr>
        <w:t>氏</w:t>
      </w:r>
      <w:r>
        <w:rPr>
          <w:rFonts w:ascii="ＭＳ 明朝" w:hAnsi="ＭＳ 明朝" w:hint="eastAsia"/>
        </w:rPr>
        <w:t xml:space="preserve">　</w:t>
      </w:r>
      <w:r w:rsidRPr="00F86070">
        <w:rPr>
          <w:rFonts w:ascii="ＭＳ 明朝" w:hAnsi="ＭＳ 明朝" w:hint="eastAsia"/>
        </w:rPr>
        <w:t>名</w:t>
      </w:r>
      <w:r>
        <w:rPr>
          <w:rFonts w:ascii="ＭＳ 明朝" w:hAnsi="ＭＳ 明朝" w:hint="eastAsia"/>
        </w:rPr>
        <w:t>（フリガナ）</w:t>
      </w:r>
    </w:p>
    <w:sectPr w:rsidR="00A02AA0" w:rsidSect="007714AF">
      <w:footerReference w:type="default" r:id="rId8"/>
      <w:pgSz w:w="11906" w:h="16838"/>
      <w:pgMar w:top="1985" w:right="1701" w:bottom="1701" w:left="1701" w:header="851" w:footer="992" w:gutter="0"/>
      <w:pgNumType w:start="1" w:chapStyle="3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2821A" w14:textId="77777777" w:rsidR="00295462" w:rsidRDefault="00295462" w:rsidP="00057837">
      <w:r>
        <w:separator/>
      </w:r>
    </w:p>
  </w:endnote>
  <w:endnote w:type="continuationSeparator" w:id="0">
    <w:p w14:paraId="59F41F56" w14:textId="77777777" w:rsidR="00295462" w:rsidRDefault="00295462" w:rsidP="00057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6540" w14:textId="77777777" w:rsidR="007E1450" w:rsidRDefault="007E145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21AC4" w:rsidRPr="00E21AC4">
      <w:rPr>
        <w:noProof/>
        <w:lang w:val="ja-JP"/>
      </w:rPr>
      <w:t>1</w:t>
    </w:r>
    <w:r>
      <w:fldChar w:fldCharType="end"/>
    </w:r>
  </w:p>
  <w:p w14:paraId="54BC320C" w14:textId="77777777" w:rsidR="007E1450" w:rsidRDefault="007E14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0172E" w14:textId="77777777" w:rsidR="00295462" w:rsidRDefault="00295462" w:rsidP="00057837">
      <w:r>
        <w:separator/>
      </w:r>
    </w:p>
  </w:footnote>
  <w:footnote w:type="continuationSeparator" w:id="0">
    <w:p w14:paraId="797B45F8" w14:textId="77777777" w:rsidR="00295462" w:rsidRDefault="00295462" w:rsidP="00057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95E55"/>
    <w:multiLevelType w:val="singleLevel"/>
    <w:tmpl w:val="12CED1A0"/>
    <w:lvl w:ilvl="0">
      <w:start w:val="1"/>
      <w:numFmt w:val="decimal"/>
      <w:lvlText w:val="%1."/>
      <w:lvlJc w:val="center"/>
      <w:pPr>
        <w:ind w:left="5102" w:hanging="1700"/>
      </w:pPr>
      <w:rPr>
        <w:rFonts w:hint="eastAsia"/>
      </w:rPr>
    </w:lvl>
  </w:abstractNum>
  <w:abstractNum w:abstractNumId="1" w15:restartNumberingAfterBreak="0">
    <w:nsid w:val="30223AC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D5"/>
    <w:rsid w:val="00057837"/>
    <w:rsid w:val="000B1902"/>
    <w:rsid w:val="000C3B58"/>
    <w:rsid w:val="001B5B12"/>
    <w:rsid w:val="001C0A2C"/>
    <w:rsid w:val="00295462"/>
    <w:rsid w:val="00315E7B"/>
    <w:rsid w:val="0035460D"/>
    <w:rsid w:val="0042320A"/>
    <w:rsid w:val="00572A57"/>
    <w:rsid w:val="00592CC4"/>
    <w:rsid w:val="00613045"/>
    <w:rsid w:val="006313B2"/>
    <w:rsid w:val="006351A4"/>
    <w:rsid w:val="006632D4"/>
    <w:rsid w:val="006C0112"/>
    <w:rsid w:val="006C46CC"/>
    <w:rsid w:val="006D0764"/>
    <w:rsid w:val="006D15EE"/>
    <w:rsid w:val="006F18E2"/>
    <w:rsid w:val="00701B8F"/>
    <w:rsid w:val="00753189"/>
    <w:rsid w:val="007714AF"/>
    <w:rsid w:val="007809BC"/>
    <w:rsid w:val="007C3494"/>
    <w:rsid w:val="007E1450"/>
    <w:rsid w:val="00874CD8"/>
    <w:rsid w:val="00883085"/>
    <w:rsid w:val="00946A37"/>
    <w:rsid w:val="009C55D5"/>
    <w:rsid w:val="00A02AA0"/>
    <w:rsid w:val="00A56049"/>
    <w:rsid w:val="00A77BD7"/>
    <w:rsid w:val="00AA53CA"/>
    <w:rsid w:val="00AB2131"/>
    <w:rsid w:val="00B65604"/>
    <w:rsid w:val="00B76E9C"/>
    <w:rsid w:val="00C238A4"/>
    <w:rsid w:val="00C34429"/>
    <w:rsid w:val="00C86699"/>
    <w:rsid w:val="00CA42B1"/>
    <w:rsid w:val="00CA7046"/>
    <w:rsid w:val="00CD501F"/>
    <w:rsid w:val="00D30D96"/>
    <w:rsid w:val="00D80301"/>
    <w:rsid w:val="00D97348"/>
    <w:rsid w:val="00DA106D"/>
    <w:rsid w:val="00DA758B"/>
    <w:rsid w:val="00E21AC4"/>
    <w:rsid w:val="00E35885"/>
    <w:rsid w:val="00E35E28"/>
    <w:rsid w:val="00E37D72"/>
    <w:rsid w:val="00E77C59"/>
    <w:rsid w:val="00F40DED"/>
    <w:rsid w:val="00F615EB"/>
    <w:rsid w:val="00F85DE2"/>
    <w:rsid w:val="00F86070"/>
    <w:rsid w:val="00F94CCF"/>
    <w:rsid w:val="00FC0F47"/>
    <w:rsid w:val="00FD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9D69611"/>
  <w15:chartTrackingRefBased/>
  <w15:docId w15:val="{6B0C21BD-A3A6-4E0B-8351-95ADA8CF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1"/>
    <w:uiPriority w:val="9"/>
    <w:qFormat/>
    <w:rsid w:val="00F615EB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8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5783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578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57837"/>
    <w:rPr>
      <w:kern w:val="2"/>
      <w:sz w:val="21"/>
      <w:szCs w:val="22"/>
    </w:rPr>
  </w:style>
  <w:style w:type="numbering" w:customStyle="1" w:styleId="1">
    <w:name w:val="スタイル1"/>
    <w:uiPriority w:val="99"/>
    <w:rsid w:val="00F615EB"/>
    <w:pPr>
      <w:numPr>
        <w:numId w:val="1"/>
      </w:numPr>
    </w:pPr>
  </w:style>
  <w:style w:type="character" w:customStyle="1" w:styleId="11">
    <w:name w:val="見出し 1 (文字)"/>
    <w:link w:val="10"/>
    <w:uiPriority w:val="9"/>
    <w:rsid w:val="00F615EB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EFEF0-793E-477C-A986-24D500FC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admin</dc:creator>
  <cp:keywords/>
  <cp:lastModifiedBy>大学院事務室</cp:lastModifiedBy>
  <cp:revision>22</cp:revision>
  <cp:lastPrinted>2023-01-13T07:03:00Z</cp:lastPrinted>
  <dcterms:created xsi:type="dcterms:W3CDTF">2022-03-10T04:22:00Z</dcterms:created>
  <dcterms:modified xsi:type="dcterms:W3CDTF">2023-02-08T01:30:00Z</dcterms:modified>
</cp:coreProperties>
</file>